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53D02" w14:textId="4F01B439" w:rsidR="00504447" w:rsidRPr="00203381" w:rsidRDefault="00B418CA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shd w:val="pct15" w:color="auto" w:fill="FFFFFF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4C2C4F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</w:p>
    <w:p w14:paraId="0F06231E" w14:textId="77777777" w:rsidR="00504447" w:rsidRPr="002526C4" w:rsidRDefault="00504447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C61369B" w14:textId="67B1F7A0" w:rsidR="004C2C4F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日本海員掖済会</w:t>
      </w:r>
    </w:p>
    <w:p w14:paraId="56B846FC" w14:textId="775C026F" w:rsidR="00504447" w:rsidRPr="00077E04" w:rsidRDefault="00077E04" w:rsidP="00077E04">
      <w:pPr>
        <w:wordWrap w:val="0"/>
        <w:overflowPunct w:val="0"/>
        <w:autoSpaceDE w:val="0"/>
        <w:autoSpaceDN w:val="0"/>
        <w:adjustRightInd w:val="0"/>
        <w:spacing w:line="276" w:lineRule="auto"/>
        <w:ind w:firstLineChars="300" w:firstLine="660"/>
        <w:rPr>
          <w:rFonts w:ascii="ＭＳ Ｐ明朝" w:eastAsia="PMingLiU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横浜掖済会病院</w:t>
      </w:r>
      <w:r w:rsidR="00870179" w:rsidRPr="00870179">
        <w:rPr>
          <w:rFonts w:asciiTheme="minorEastAsia" w:eastAsiaTheme="minorEastAsia" w:hAnsiTheme="minorEastAsia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院長</w:t>
      </w:r>
      <w:r w:rsidR="00870179" w:rsidRPr="00870179">
        <w:rPr>
          <w:rFonts w:asciiTheme="minorEastAsia" w:eastAsiaTheme="minorEastAsia" w:hAnsiTheme="minorEastAsia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殿</w:t>
      </w:r>
      <w:bookmarkStart w:id="0" w:name="_Hlk46736107"/>
      <w:bookmarkStart w:id="1" w:name="_GoBack"/>
      <w:bookmarkEnd w:id="1"/>
    </w:p>
    <w:bookmarkEnd w:id="0"/>
    <w:p w14:paraId="0F860E6C" w14:textId="310A7236" w:rsidR="00504447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78CC4D37" w14:textId="77777777" w:rsidR="00CD7A8D" w:rsidRPr="00CD7A8D" w:rsidRDefault="00CD7A8D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3878CB06" w14:textId="26ED6CF6" w:rsidR="004C2C4F" w:rsidRPr="002526C4" w:rsidRDefault="004C2C4F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386363AD" w14:textId="77777777" w:rsidR="00CA2B8E" w:rsidRPr="002526C4" w:rsidRDefault="00CA2B8E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73CCAE47" w14:textId="77777777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E46D38E" w14:textId="45F63DA8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="00E1287E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="001B7251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円也</w:t>
      </w:r>
    </w:p>
    <w:p w14:paraId="598A244D" w14:textId="144929C9" w:rsidR="00504447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6F03465C" w14:textId="5907D245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数量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</w:t>
      </w:r>
    </w:p>
    <w:p w14:paraId="6BAF2E08" w14:textId="421FE9F7" w:rsidR="004C2C4F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5D5F83D8" w14:textId="77777777" w:rsidR="0088368E" w:rsidRDefault="0088368E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1A5F4389" w14:textId="2DC6BBF5" w:rsidR="005C3087" w:rsidRDefault="004C2C4F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736C3CA4" w14:textId="10126C05" w:rsidR="005C3087" w:rsidRPr="005C3087" w:rsidRDefault="005C3087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1B4A5F3E" w14:textId="06C7DAB7" w:rsidR="00C034B2" w:rsidRPr="00C72109" w:rsidRDefault="00CA2B8E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第二種社会福祉</w:t>
      </w:r>
      <w:r w:rsidR="00C034B2"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事業</w:t>
      </w:r>
      <w:r w:rsidR="00077E04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としての無料低額診療事業</w:t>
      </w:r>
    </w:p>
    <w:p w14:paraId="6F7EA98E" w14:textId="6F368C75" w:rsidR="00C034B2" w:rsidRPr="00077E04" w:rsidRDefault="00CA2B8E" w:rsidP="00077E0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地域住民の健康の保持・増進に寄与する医療を提供する事業</w:t>
      </w:r>
    </w:p>
    <w:p w14:paraId="63E53A9C" w14:textId="68F8B38D" w:rsidR="00E22D8D" w:rsidRDefault="00CA2B8E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船員支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援事業</w:t>
      </w:r>
    </w:p>
    <w:p w14:paraId="280D298D" w14:textId="3451CA83" w:rsidR="00C72109" w:rsidRDefault="00C72109" w:rsidP="00C72109">
      <w:pPr>
        <w:pStyle w:val="ae"/>
        <w:wordWrap w:val="0"/>
        <w:overflowPunct w:val="0"/>
        <w:autoSpaceDE w:val="0"/>
        <w:autoSpaceDN w:val="0"/>
        <w:adjustRightInd w:val="0"/>
        <w:spacing w:line="276" w:lineRule="auto"/>
        <w:ind w:leftChars="0" w:left="284"/>
        <w:rPr>
          <w:rFonts w:ascii="ＭＳ Ｐ明朝" w:eastAsia="ＭＳ Ｐ明朝" w:hAnsi="ＭＳ Ｐ明朝" w:cs="Times New Roman"/>
          <w:bCs/>
          <w:szCs w:val="20"/>
        </w:rPr>
      </w:pPr>
    </w:p>
    <w:p w14:paraId="40D2E3A6" w14:textId="77777777" w:rsidR="0088368E" w:rsidRDefault="0088368E" w:rsidP="00C72109">
      <w:pPr>
        <w:pStyle w:val="ae"/>
        <w:wordWrap w:val="0"/>
        <w:overflowPunct w:val="0"/>
        <w:autoSpaceDE w:val="0"/>
        <w:autoSpaceDN w:val="0"/>
        <w:adjustRightInd w:val="0"/>
        <w:spacing w:line="276" w:lineRule="auto"/>
        <w:ind w:leftChars="0" w:left="284"/>
        <w:rPr>
          <w:rFonts w:ascii="ＭＳ Ｐ明朝" w:eastAsia="ＭＳ Ｐ明朝" w:hAnsi="ＭＳ Ｐ明朝" w:cs="Times New Roman"/>
          <w:bCs/>
          <w:szCs w:val="20"/>
        </w:rPr>
      </w:pPr>
    </w:p>
    <w:p w14:paraId="658DD98F" w14:textId="50BB41BF" w:rsidR="00E22D8D" w:rsidRDefault="00E22D8D" w:rsidP="00E22D8D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３　国・地方公共団体への情報公開に関する同意　（　する　・　しない　）</w:t>
      </w:r>
    </w:p>
    <w:p w14:paraId="50135406" w14:textId="34130933" w:rsidR="00CD7A8D" w:rsidRPr="00CD7A8D" w:rsidRDefault="00CD7A8D" w:rsidP="00362076">
      <w:pPr>
        <w:wordWrap w:val="0"/>
        <w:overflowPunct w:val="0"/>
        <w:autoSpaceDE w:val="0"/>
        <w:autoSpaceDN w:val="0"/>
        <w:adjustRightInd w:val="0"/>
        <w:spacing w:line="276" w:lineRule="auto"/>
        <w:ind w:leftChars="11" w:left="224" w:hangingChars="100" w:hanging="20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 xml:space="preserve">※　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よ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税制優遇を受けるに際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し、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国又は地方自治体から本会に対し、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関する情報開示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を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求められる場合があります。</w:t>
      </w:r>
    </w:p>
    <w:p w14:paraId="6F67FCE2" w14:textId="2BDDD32F" w:rsidR="004C76C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</w:p>
    <w:p w14:paraId="00F7A7C2" w14:textId="3C562C64" w:rsidR="004C2C4F" w:rsidRPr="002526C4" w:rsidRDefault="004C2C4F" w:rsidP="001B7251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年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月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日</w:t>
      </w:r>
    </w:p>
    <w:p w14:paraId="014D0FC2" w14:textId="05A8A3B1" w:rsidR="002526C4" w:rsidRPr="002526C4" w:rsidRDefault="002526C4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A5448C2" w14:textId="3F6F7D48" w:rsidR="004C76CF" w:rsidRPr="002526C4" w:rsidRDefault="004C2C4F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住　所　〒</w:t>
      </w:r>
    </w:p>
    <w:p w14:paraId="21611A77" w14:textId="7E7223C3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BD2EF70" w14:textId="4F59206C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293D9C30" w14:textId="54ED2E65" w:rsidR="001B7251" w:rsidRPr="002526C4" w:rsidRDefault="001B7251" w:rsidP="001B7251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電 話</w:t>
      </w:r>
    </w:p>
    <w:p w14:paraId="6DC4732A" w14:textId="33FDE51A" w:rsidR="003F24B9" w:rsidRPr="002526C4" w:rsidRDefault="004C2C4F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氏</w:t>
      </w:r>
      <w:r w:rsidR="003F24B9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名</w:t>
      </w:r>
    </w:p>
    <w:p w14:paraId="1537C53C" w14:textId="68F3A190" w:rsidR="003F24B9" w:rsidRDefault="001B7251" w:rsidP="002526C4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             </w:t>
      </w:r>
    </w:p>
    <w:p w14:paraId="1D9F1357" w14:textId="7D1CFBCB" w:rsidR="002526C4" w:rsidRDefault="002526C4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62265A5D" w14:textId="746594A6" w:rsidR="00C72109" w:rsidRDefault="00C72109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78048F99" w14:textId="6205E4FB" w:rsidR="00C72109" w:rsidRDefault="00C72109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0CD46560" w14:textId="6A7D19DA" w:rsidR="002B7527" w:rsidRPr="002526C4" w:rsidRDefault="002B7527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bookmarkStart w:id="2" w:name="_Hlk46736141"/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1614"/>
      </w:tblGrid>
      <w:tr w:rsidR="0088368E" w:rsidRPr="002526C4" w14:paraId="75515CD2" w14:textId="231B6D14" w:rsidTr="0088368E">
        <w:trPr>
          <w:trHeight w:val="306"/>
        </w:trPr>
        <w:tc>
          <w:tcPr>
            <w:tcW w:w="2309" w:type="dxa"/>
          </w:tcPr>
          <w:p w14:paraId="326E7CDC" w14:textId="6F33CDB8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53B8D85D" w14:textId="0D214497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  <w:tc>
          <w:tcPr>
            <w:tcW w:w="1614" w:type="dxa"/>
            <w:vMerge w:val="restart"/>
          </w:tcPr>
          <w:p w14:paraId="6E3454CE" w14:textId="64D54890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担当印</w:t>
            </w:r>
          </w:p>
        </w:tc>
      </w:tr>
      <w:tr w:rsidR="0088368E" w:rsidRPr="002526C4" w14:paraId="60211D33" w14:textId="68A65A0B" w:rsidTr="0088368E">
        <w:trPr>
          <w:trHeight w:val="306"/>
        </w:trPr>
        <w:tc>
          <w:tcPr>
            <w:tcW w:w="4618" w:type="dxa"/>
            <w:gridSpan w:val="2"/>
          </w:tcPr>
          <w:p w14:paraId="644C59E2" w14:textId="599085B3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  <w:tc>
          <w:tcPr>
            <w:tcW w:w="1614" w:type="dxa"/>
            <w:vMerge/>
          </w:tcPr>
          <w:p w14:paraId="50D957E6" w14:textId="77777777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</w:rPr>
            </w:pPr>
          </w:p>
        </w:tc>
      </w:tr>
    </w:tbl>
    <w:p w14:paraId="728E659E" w14:textId="38C0B111" w:rsidR="00203381" w:rsidRDefault="00203381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3" w:name="_Hlk34906389"/>
      <w:bookmarkEnd w:id="2"/>
      <w:bookmarkEnd w:id="3"/>
    </w:p>
    <w:sectPr w:rsidR="00203381" w:rsidSect="00C72109">
      <w:headerReference w:type="default" r:id="rId8"/>
      <w:pgSz w:w="11906" w:h="16838" w:code="9"/>
      <w:pgMar w:top="1701" w:right="1701" w:bottom="567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4825" w14:textId="77777777" w:rsidR="00321AF2" w:rsidRDefault="00321AF2" w:rsidP="009D2072">
      <w:r>
        <w:separator/>
      </w:r>
    </w:p>
  </w:endnote>
  <w:endnote w:type="continuationSeparator" w:id="0">
    <w:p w14:paraId="3292AC6C" w14:textId="77777777" w:rsidR="00321AF2" w:rsidRDefault="00321AF2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76F76" w14:textId="77777777" w:rsidR="00321AF2" w:rsidRDefault="00321AF2" w:rsidP="009D2072">
      <w:r>
        <w:separator/>
      </w:r>
    </w:p>
  </w:footnote>
  <w:footnote w:type="continuationSeparator" w:id="0">
    <w:p w14:paraId="3A21B139" w14:textId="77777777" w:rsidR="00321AF2" w:rsidRDefault="00321AF2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354E" w14:textId="77FD1689" w:rsidR="007A12A0" w:rsidRDefault="007A12A0" w:rsidP="007A12A0">
    <w:pPr>
      <w:pStyle w:val="a8"/>
      <w:jc w:val="right"/>
    </w:pPr>
    <w:r>
      <w:rPr>
        <w:rFonts w:hint="eastAsia"/>
      </w:rPr>
      <w:t>個人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77E04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18E2"/>
    <w:rsid w:val="000B5907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3381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1AF2"/>
    <w:rsid w:val="00322A68"/>
    <w:rsid w:val="00325335"/>
    <w:rsid w:val="0032603E"/>
    <w:rsid w:val="00326993"/>
    <w:rsid w:val="00327C75"/>
    <w:rsid w:val="0033044A"/>
    <w:rsid w:val="00330D06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16BAF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741C"/>
    <w:rsid w:val="007974E4"/>
    <w:rsid w:val="00797E7D"/>
    <w:rsid w:val="007A092E"/>
    <w:rsid w:val="007A1260"/>
    <w:rsid w:val="007A12A0"/>
    <w:rsid w:val="007A3DEC"/>
    <w:rsid w:val="007B42C1"/>
    <w:rsid w:val="007B5A1A"/>
    <w:rsid w:val="007B5FA4"/>
    <w:rsid w:val="007B6A11"/>
    <w:rsid w:val="007C27D8"/>
    <w:rsid w:val="007C61D8"/>
    <w:rsid w:val="007E1282"/>
    <w:rsid w:val="007E3667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33543"/>
    <w:rsid w:val="0083361F"/>
    <w:rsid w:val="00836562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0179"/>
    <w:rsid w:val="00871CDD"/>
    <w:rsid w:val="00882F46"/>
    <w:rsid w:val="0088330A"/>
    <w:rsid w:val="0088368E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A54CA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5F98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1097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109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2F8F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33DE"/>
    <w:rsid w:val="00E707BF"/>
    <w:rsid w:val="00E7207C"/>
    <w:rsid w:val="00E734DD"/>
    <w:rsid w:val="00E73EB7"/>
    <w:rsid w:val="00E75CF3"/>
    <w:rsid w:val="00E76802"/>
    <w:rsid w:val="00E77B0F"/>
    <w:rsid w:val="00E81165"/>
    <w:rsid w:val="00E85072"/>
    <w:rsid w:val="00E873C6"/>
    <w:rsid w:val="00E938D8"/>
    <w:rsid w:val="00EA4C69"/>
    <w:rsid w:val="00EB07EC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45E98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08A02DCF-2B75-4935-83CF-3C4A53F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0A5F-CD79-425B-8E8B-FB470CE2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 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社団法人日本海員掖済会</dc:creator>
  <cp:keywords/>
  <dc:description/>
  <cp:lastModifiedBy>大野 浩一郎</cp:lastModifiedBy>
  <cp:revision>4</cp:revision>
  <cp:lastPrinted>2020-03-19T06:23:00Z</cp:lastPrinted>
  <dcterms:created xsi:type="dcterms:W3CDTF">2020-08-12T06:11:00Z</dcterms:created>
  <dcterms:modified xsi:type="dcterms:W3CDTF">2020-08-13T08:30:00Z</dcterms:modified>
</cp:coreProperties>
</file>